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6B388" w14:textId="77777777" w:rsidR="00B67C7B" w:rsidRDefault="00B67C7B" w:rsidP="00140545">
      <w:pPr>
        <w:spacing w:after="0"/>
        <w:jc w:val="center"/>
        <w:rPr>
          <w:b/>
          <w:i/>
          <w:noProof/>
          <w:sz w:val="28"/>
          <w:szCs w:val="28"/>
        </w:rPr>
      </w:pPr>
    </w:p>
    <w:p w14:paraId="2BA242EC" w14:textId="77777777" w:rsidR="00140545" w:rsidRPr="00504269" w:rsidRDefault="00140545" w:rsidP="00140545">
      <w:pPr>
        <w:spacing w:after="0"/>
        <w:jc w:val="center"/>
        <w:rPr>
          <w:b/>
          <w:i/>
          <w:sz w:val="28"/>
          <w:szCs w:val="28"/>
        </w:rPr>
      </w:pPr>
      <w:r w:rsidRPr="00140545">
        <w:rPr>
          <w:b/>
          <w:i/>
          <w:noProof/>
          <w:sz w:val="28"/>
          <w:szCs w:val="28"/>
        </w:rPr>
        <w:drawing>
          <wp:inline distT="0" distB="0" distL="0" distR="0" wp14:anchorId="6B4771F8" wp14:editId="2EEC338D">
            <wp:extent cx="2169160" cy="1000125"/>
            <wp:effectExtent l="19050" t="0" r="2540" b="0"/>
            <wp:docPr id="1" name="Picture 3" descr="E:\sm logo-full.color-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m logo-full.color-W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269" w:rsidRPr="00504269">
        <w:rPr>
          <w:sz w:val="24"/>
          <w:szCs w:val="24"/>
        </w:rPr>
        <w:t xml:space="preserve"> </w:t>
      </w:r>
    </w:p>
    <w:p w14:paraId="0AEE1B66" w14:textId="77777777" w:rsidR="00B67C7B" w:rsidRDefault="00B67C7B" w:rsidP="001405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9DCC5A" w14:textId="77777777" w:rsidR="00140545" w:rsidRDefault="00111C7F" w:rsidP="001405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B52CF">
        <w:rPr>
          <w:rFonts w:ascii="Times New Roman" w:hAnsi="Times New Roman" w:cs="Times New Roman"/>
          <w:b/>
          <w:i/>
          <w:sz w:val="32"/>
          <w:szCs w:val="32"/>
        </w:rPr>
        <w:t xml:space="preserve">Department of Wyoming </w:t>
      </w:r>
      <w:r w:rsidR="00206422"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BB52CF">
        <w:rPr>
          <w:rFonts w:ascii="Times New Roman" w:hAnsi="Times New Roman" w:cs="Times New Roman"/>
          <w:b/>
          <w:i/>
          <w:sz w:val="32"/>
          <w:szCs w:val="32"/>
        </w:rPr>
        <w:t>ews</w:t>
      </w:r>
      <w:r w:rsidR="0028372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057ED">
        <w:rPr>
          <w:rFonts w:ascii="Times New Roman" w:hAnsi="Times New Roman" w:cs="Times New Roman"/>
          <w:b/>
          <w:i/>
          <w:sz w:val="32"/>
          <w:szCs w:val="32"/>
        </w:rPr>
        <w:t>for March</w:t>
      </w:r>
      <w:r w:rsidRPr="00BB52CF">
        <w:rPr>
          <w:rFonts w:ascii="Times New Roman" w:hAnsi="Times New Roman" w:cs="Times New Roman"/>
          <w:b/>
          <w:i/>
          <w:sz w:val="32"/>
          <w:szCs w:val="32"/>
        </w:rPr>
        <w:t xml:space="preserve"> 2021</w:t>
      </w:r>
    </w:p>
    <w:p w14:paraId="1FB590A8" w14:textId="77777777" w:rsidR="00FF68D4" w:rsidRDefault="00FF68D4" w:rsidP="001405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37B4F88" w14:textId="77777777" w:rsidR="00B510B7" w:rsidRPr="00BB52CF" w:rsidRDefault="00B510B7" w:rsidP="0014054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CA6C75B" w14:textId="77777777" w:rsidR="00FF68D4" w:rsidRPr="00FF68D4" w:rsidRDefault="00FF68D4" w:rsidP="00FF68D4">
      <w:pPr>
        <w:jc w:val="center"/>
        <w:rPr>
          <w:b/>
          <w:sz w:val="28"/>
          <w:szCs w:val="28"/>
        </w:rPr>
      </w:pPr>
      <w:r w:rsidRPr="00FF68D4">
        <w:rPr>
          <w:b/>
          <w:sz w:val="28"/>
          <w:szCs w:val="28"/>
        </w:rPr>
        <w:t>DEPARTMENT OF WYOMING</w:t>
      </w:r>
    </w:p>
    <w:p w14:paraId="253ADBAE" w14:textId="77777777" w:rsidR="00FF68D4" w:rsidRPr="00FF68D4" w:rsidRDefault="00FF68D4" w:rsidP="00FF68D4">
      <w:pPr>
        <w:jc w:val="center"/>
        <w:rPr>
          <w:b/>
          <w:sz w:val="28"/>
          <w:szCs w:val="28"/>
        </w:rPr>
      </w:pPr>
      <w:r w:rsidRPr="00FF68D4">
        <w:rPr>
          <w:b/>
          <w:sz w:val="28"/>
          <w:szCs w:val="28"/>
        </w:rPr>
        <w:t>DEPARTMENT CONVENTION, JUNE 10</w:t>
      </w:r>
      <w:r w:rsidRPr="00FF68D4">
        <w:rPr>
          <w:b/>
          <w:sz w:val="28"/>
          <w:szCs w:val="28"/>
          <w:vertAlign w:val="superscript"/>
        </w:rPr>
        <w:t>TH</w:t>
      </w:r>
      <w:r w:rsidRPr="00FF68D4">
        <w:rPr>
          <w:b/>
          <w:sz w:val="28"/>
          <w:szCs w:val="28"/>
        </w:rPr>
        <w:t xml:space="preserve"> -13</w:t>
      </w:r>
      <w:r w:rsidRPr="00FF68D4">
        <w:rPr>
          <w:b/>
          <w:sz w:val="28"/>
          <w:szCs w:val="28"/>
          <w:vertAlign w:val="superscript"/>
        </w:rPr>
        <w:t>TH</w:t>
      </w:r>
      <w:r w:rsidRPr="00FF68D4">
        <w:rPr>
          <w:b/>
          <w:sz w:val="28"/>
          <w:szCs w:val="28"/>
        </w:rPr>
        <w:t>, 2021</w:t>
      </w:r>
    </w:p>
    <w:p w14:paraId="5E0A7228" w14:textId="77777777" w:rsidR="00FF68D4" w:rsidRPr="00FF68D4" w:rsidRDefault="00FF68D4" w:rsidP="00FF68D4">
      <w:pPr>
        <w:jc w:val="center"/>
        <w:rPr>
          <w:b/>
          <w:sz w:val="28"/>
          <w:szCs w:val="28"/>
        </w:rPr>
      </w:pPr>
      <w:r w:rsidRPr="00FF68D4">
        <w:rPr>
          <w:b/>
          <w:sz w:val="28"/>
          <w:szCs w:val="28"/>
        </w:rPr>
        <w:t>GILLETTE, WY</w:t>
      </w:r>
    </w:p>
    <w:p w14:paraId="51CA6177" w14:textId="77777777" w:rsidR="00FF68D4" w:rsidRPr="00FF68D4" w:rsidRDefault="00FF68D4" w:rsidP="00FF68D4">
      <w:pPr>
        <w:rPr>
          <w:b/>
          <w:sz w:val="28"/>
          <w:szCs w:val="28"/>
        </w:rPr>
      </w:pPr>
      <w:r w:rsidRPr="00FF68D4">
        <w:rPr>
          <w:b/>
          <w:sz w:val="28"/>
          <w:szCs w:val="28"/>
        </w:rPr>
        <w:t>PLEASE NOTE THAT ALL MEETINGS WILL BE AT THE TOWER WEST BEST WESTERN HOTEL AND CONVENTION CENTER LOCATED AT 109 N. US. HIGHWAY 14-16, GILLETTE, WY 82716.  Get your registration turned in.  June will be here before you know it.</w:t>
      </w:r>
    </w:p>
    <w:p w14:paraId="5C09F283" w14:textId="77777777" w:rsidR="00DE7F67" w:rsidRDefault="00DE7F67" w:rsidP="00AC19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4A97518" w14:textId="77777777" w:rsidR="00111C7F" w:rsidRPr="00051B01" w:rsidRDefault="00111C7F" w:rsidP="00111C7F">
      <w:pPr>
        <w:jc w:val="center"/>
        <w:rPr>
          <w:b/>
          <w:i/>
          <w:sz w:val="24"/>
          <w:szCs w:val="24"/>
        </w:rPr>
      </w:pPr>
      <w:r w:rsidRPr="00051B01">
        <w:rPr>
          <w:b/>
          <w:i/>
          <w:sz w:val="24"/>
          <w:szCs w:val="24"/>
        </w:rPr>
        <w:t>VFW Deadlines for 2020-2021</w:t>
      </w:r>
    </w:p>
    <w:p w14:paraId="73FDC39A" w14:textId="77777777" w:rsidR="001E54C0" w:rsidRDefault="00111C7F" w:rsidP="00B5695C">
      <w:pPr>
        <w:jc w:val="center"/>
        <w:rPr>
          <w:sz w:val="24"/>
          <w:szCs w:val="24"/>
        </w:rPr>
      </w:pPr>
      <w:r w:rsidRPr="00051B01">
        <w:rPr>
          <w:b/>
          <w:sz w:val="24"/>
          <w:szCs w:val="24"/>
        </w:rPr>
        <w:t>March 1</w:t>
      </w:r>
      <w:r w:rsidRPr="00051B01">
        <w:rPr>
          <w:sz w:val="24"/>
          <w:szCs w:val="24"/>
        </w:rPr>
        <w:t xml:space="preserve"> – Scout Packages due to Post </w:t>
      </w:r>
    </w:p>
    <w:p w14:paraId="6945D963" w14:textId="77777777" w:rsidR="001E54C0" w:rsidRDefault="00111C7F" w:rsidP="001E54C0">
      <w:pPr>
        <w:jc w:val="center"/>
        <w:rPr>
          <w:sz w:val="24"/>
          <w:szCs w:val="24"/>
        </w:rPr>
      </w:pPr>
      <w:r w:rsidRPr="00051B01">
        <w:rPr>
          <w:b/>
          <w:sz w:val="24"/>
          <w:szCs w:val="24"/>
        </w:rPr>
        <w:t>April 15</w:t>
      </w:r>
      <w:r w:rsidR="0093522A">
        <w:rPr>
          <w:sz w:val="24"/>
          <w:szCs w:val="24"/>
        </w:rPr>
        <w:t xml:space="preserve"> </w:t>
      </w:r>
      <w:r w:rsidR="001E54C0">
        <w:rPr>
          <w:sz w:val="24"/>
          <w:szCs w:val="24"/>
        </w:rPr>
        <w:t xml:space="preserve">- </w:t>
      </w:r>
      <w:r w:rsidRPr="00051B01">
        <w:rPr>
          <w:sz w:val="24"/>
          <w:szCs w:val="24"/>
        </w:rPr>
        <w:t xml:space="preserve">Post Special Project, Community Service Post. </w:t>
      </w:r>
    </w:p>
    <w:p w14:paraId="37B1A147" w14:textId="77777777" w:rsidR="00DE7F67" w:rsidRDefault="00111C7F" w:rsidP="001E54C0">
      <w:pPr>
        <w:jc w:val="center"/>
        <w:rPr>
          <w:sz w:val="24"/>
          <w:szCs w:val="24"/>
        </w:rPr>
      </w:pPr>
      <w:r w:rsidRPr="00051B01">
        <w:rPr>
          <w:b/>
          <w:sz w:val="24"/>
          <w:szCs w:val="24"/>
        </w:rPr>
        <w:t>May 15</w:t>
      </w:r>
      <w:r w:rsidRPr="00051B01">
        <w:rPr>
          <w:sz w:val="24"/>
          <w:szCs w:val="24"/>
        </w:rPr>
        <w:t xml:space="preserve"> – All Community Service, Citizenship and Youth Activities reports.</w:t>
      </w:r>
    </w:p>
    <w:p w14:paraId="3484F35D" w14:textId="77777777" w:rsidR="00FF68D4" w:rsidRDefault="00FF68D4" w:rsidP="001E54C0">
      <w:pPr>
        <w:jc w:val="center"/>
        <w:rPr>
          <w:sz w:val="24"/>
          <w:szCs w:val="24"/>
        </w:rPr>
      </w:pPr>
    </w:p>
    <w:p w14:paraId="6B791711" w14:textId="77777777" w:rsidR="00FF68D4" w:rsidRPr="00FF68D4" w:rsidRDefault="00FF68D4" w:rsidP="001E54C0">
      <w:pPr>
        <w:jc w:val="center"/>
        <w:rPr>
          <w:b/>
          <w:sz w:val="28"/>
          <w:szCs w:val="28"/>
        </w:rPr>
      </w:pPr>
    </w:p>
    <w:p w14:paraId="1F76D0AD" w14:textId="77777777" w:rsidR="00986940" w:rsidRPr="00FF68D4" w:rsidRDefault="009057ED" w:rsidP="00B510B7">
      <w:pPr>
        <w:spacing w:after="0"/>
        <w:ind w:left="3600" w:firstLine="720"/>
        <w:rPr>
          <w:b/>
          <w:sz w:val="28"/>
          <w:szCs w:val="28"/>
        </w:rPr>
      </w:pPr>
      <w:r w:rsidRPr="00FF68D4">
        <w:rPr>
          <w:b/>
          <w:sz w:val="28"/>
          <w:szCs w:val="28"/>
        </w:rPr>
        <w:t>March</w:t>
      </w:r>
      <w:r w:rsidR="00DE7F67" w:rsidRPr="00FF68D4">
        <w:rPr>
          <w:b/>
          <w:sz w:val="28"/>
          <w:szCs w:val="28"/>
        </w:rPr>
        <w:t xml:space="preserve"> 900 Club winners</w:t>
      </w:r>
    </w:p>
    <w:p w14:paraId="2C304D19" w14:textId="77777777" w:rsidR="00986940" w:rsidRPr="00FF68D4" w:rsidRDefault="009057ED" w:rsidP="00986940">
      <w:pPr>
        <w:spacing w:after="0"/>
        <w:jc w:val="center"/>
        <w:rPr>
          <w:sz w:val="28"/>
          <w:szCs w:val="28"/>
        </w:rPr>
      </w:pPr>
      <w:r w:rsidRPr="00FF68D4">
        <w:rPr>
          <w:sz w:val="28"/>
          <w:szCs w:val="28"/>
        </w:rPr>
        <w:t xml:space="preserve">$500 – Sheila Metzger ticket #137 – Sold by Jim </w:t>
      </w:r>
      <w:proofErr w:type="spellStart"/>
      <w:r w:rsidRPr="00FF68D4">
        <w:rPr>
          <w:sz w:val="28"/>
          <w:szCs w:val="28"/>
        </w:rPr>
        <w:t>Rish</w:t>
      </w:r>
      <w:proofErr w:type="spellEnd"/>
    </w:p>
    <w:p w14:paraId="540A802A" w14:textId="77777777" w:rsidR="00986940" w:rsidRPr="00FF68D4" w:rsidRDefault="009057ED" w:rsidP="00986940">
      <w:pPr>
        <w:spacing w:after="0"/>
        <w:jc w:val="center"/>
        <w:rPr>
          <w:sz w:val="28"/>
          <w:szCs w:val="28"/>
        </w:rPr>
      </w:pPr>
      <w:r w:rsidRPr="00FF68D4">
        <w:rPr>
          <w:sz w:val="28"/>
          <w:szCs w:val="28"/>
        </w:rPr>
        <w:t>$300 – Declan Quinn ticket #143 – Sold by Post 10056</w:t>
      </w:r>
    </w:p>
    <w:p w14:paraId="31E39B0F" w14:textId="77777777" w:rsidR="00DE7F67" w:rsidRDefault="00DE7F67" w:rsidP="00986940">
      <w:pPr>
        <w:spacing w:after="0"/>
        <w:jc w:val="center"/>
        <w:rPr>
          <w:sz w:val="28"/>
          <w:szCs w:val="28"/>
        </w:rPr>
      </w:pPr>
      <w:r w:rsidRPr="00FF68D4">
        <w:rPr>
          <w:sz w:val="28"/>
          <w:szCs w:val="28"/>
        </w:rPr>
        <w:t xml:space="preserve">$100 – </w:t>
      </w:r>
      <w:r w:rsidR="009057ED" w:rsidRPr="00FF68D4">
        <w:rPr>
          <w:sz w:val="28"/>
          <w:szCs w:val="28"/>
        </w:rPr>
        <w:t xml:space="preserve">Jesse </w:t>
      </w:r>
      <w:proofErr w:type="spellStart"/>
      <w:r w:rsidR="009057ED" w:rsidRPr="00FF68D4">
        <w:rPr>
          <w:sz w:val="28"/>
          <w:szCs w:val="28"/>
        </w:rPr>
        <w:t>Pangus</w:t>
      </w:r>
      <w:proofErr w:type="spellEnd"/>
      <w:r w:rsidR="009057ED" w:rsidRPr="00FF68D4">
        <w:rPr>
          <w:sz w:val="28"/>
          <w:szCs w:val="28"/>
        </w:rPr>
        <w:t xml:space="preserve"> ticket #44</w:t>
      </w:r>
      <w:r w:rsidR="00111C7F" w:rsidRPr="00FF68D4">
        <w:rPr>
          <w:sz w:val="28"/>
          <w:szCs w:val="28"/>
        </w:rPr>
        <w:t xml:space="preserve"> – </w:t>
      </w:r>
      <w:r w:rsidR="009057ED" w:rsidRPr="00FF68D4">
        <w:rPr>
          <w:sz w:val="28"/>
          <w:szCs w:val="28"/>
        </w:rPr>
        <w:t>Post 9439</w:t>
      </w:r>
    </w:p>
    <w:p w14:paraId="03C05316" w14:textId="77777777" w:rsidR="00FF68D4" w:rsidRDefault="00FF68D4" w:rsidP="00986940">
      <w:pPr>
        <w:spacing w:after="0"/>
        <w:jc w:val="center"/>
        <w:rPr>
          <w:sz w:val="28"/>
          <w:szCs w:val="28"/>
        </w:rPr>
      </w:pPr>
    </w:p>
    <w:p w14:paraId="04403528" w14:textId="77777777" w:rsidR="00FF68D4" w:rsidRDefault="00FF68D4" w:rsidP="00986940">
      <w:pPr>
        <w:spacing w:after="0"/>
        <w:jc w:val="center"/>
        <w:rPr>
          <w:sz w:val="28"/>
          <w:szCs w:val="28"/>
        </w:rPr>
      </w:pPr>
    </w:p>
    <w:p w14:paraId="2E4401EB" w14:textId="77777777" w:rsidR="00FF68D4" w:rsidRDefault="00FF68D4" w:rsidP="00986940">
      <w:pPr>
        <w:spacing w:after="0"/>
        <w:jc w:val="center"/>
        <w:rPr>
          <w:sz w:val="28"/>
          <w:szCs w:val="28"/>
        </w:rPr>
      </w:pPr>
    </w:p>
    <w:p w14:paraId="020A6BAB" w14:textId="77777777" w:rsidR="00FF68D4" w:rsidRDefault="00FF68D4" w:rsidP="00986940">
      <w:pPr>
        <w:spacing w:after="0"/>
        <w:jc w:val="center"/>
        <w:rPr>
          <w:sz w:val="28"/>
          <w:szCs w:val="28"/>
        </w:rPr>
      </w:pPr>
    </w:p>
    <w:p w14:paraId="64D123AF" w14:textId="77777777" w:rsidR="00FF68D4" w:rsidRPr="00FF68D4" w:rsidRDefault="00FF68D4" w:rsidP="00986940">
      <w:pPr>
        <w:spacing w:after="0"/>
        <w:jc w:val="center"/>
        <w:rPr>
          <w:sz w:val="28"/>
          <w:szCs w:val="28"/>
        </w:rPr>
      </w:pPr>
    </w:p>
    <w:p w14:paraId="4652E2FE" w14:textId="77777777" w:rsidR="00FF68D4" w:rsidRPr="00FF68D4" w:rsidRDefault="00FF68D4" w:rsidP="00986940">
      <w:pPr>
        <w:spacing w:after="0"/>
        <w:jc w:val="center"/>
        <w:rPr>
          <w:sz w:val="28"/>
          <w:szCs w:val="28"/>
        </w:rPr>
      </w:pPr>
    </w:p>
    <w:p w14:paraId="74DB02C3" w14:textId="77777777" w:rsidR="00FF68D4" w:rsidRDefault="00FF68D4" w:rsidP="00986940">
      <w:pPr>
        <w:spacing w:after="0"/>
        <w:jc w:val="center"/>
        <w:rPr>
          <w:sz w:val="28"/>
          <w:szCs w:val="28"/>
        </w:rPr>
      </w:pPr>
      <w:r w:rsidRPr="00FF68D4">
        <w:rPr>
          <w:sz w:val="28"/>
          <w:szCs w:val="28"/>
        </w:rPr>
        <w:lastRenderedPageBreak/>
        <w:t>2021 Calendar should still be going on. Thousands of dollars are still out there to be awarded.</w:t>
      </w:r>
    </w:p>
    <w:p w14:paraId="1105E08A" w14:textId="77777777" w:rsidR="00FF68D4" w:rsidRDefault="00FF68D4" w:rsidP="0098694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Here are the winners for February.</w:t>
      </w:r>
    </w:p>
    <w:p w14:paraId="2983BE9D" w14:textId="77777777" w:rsidR="00FF68D4" w:rsidRDefault="00FF68D4" w:rsidP="00FF68D4">
      <w:pPr>
        <w:spacing w:after="0"/>
        <w:rPr>
          <w:sz w:val="28"/>
          <w:szCs w:val="28"/>
        </w:rPr>
      </w:pPr>
    </w:p>
    <w:p w14:paraId="3E345484" w14:textId="77777777" w:rsidR="00FF68D4" w:rsidRDefault="00FF68D4" w:rsidP="00986940">
      <w:pPr>
        <w:spacing w:after="0"/>
        <w:jc w:val="center"/>
        <w:rPr>
          <w:sz w:val="28"/>
          <w:szCs w:val="28"/>
        </w:rPr>
      </w:pPr>
    </w:p>
    <w:p w14:paraId="789B30BB" w14:textId="77777777" w:rsidR="00FF68D4" w:rsidRDefault="00FF68D4" w:rsidP="00986940">
      <w:pPr>
        <w:spacing w:after="0"/>
        <w:jc w:val="center"/>
        <w:rPr>
          <w:sz w:val="28"/>
          <w:szCs w:val="28"/>
        </w:rPr>
      </w:pP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980"/>
        <w:gridCol w:w="703"/>
        <w:gridCol w:w="2240"/>
        <w:gridCol w:w="1780"/>
        <w:gridCol w:w="569"/>
      </w:tblGrid>
      <w:tr w:rsidR="00FF68D4" w:rsidRPr="00FF68D4" w14:paraId="1D4D4FA4" w14:textId="77777777" w:rsidTr="00FF68D4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B89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8D4">
              <w:rPr>
                <w:rFonts w:ascii="Calibri" w:eastAsia="Times New Roman" w:hAnsi="Calibri" w:cs="Calibri"/>
                <w:color w:val="000000"/>
              </w:rPr>
              <w:t>Random #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C4D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8D4">
              <w:rPr>
                <w:rFonts w:ascii="Calibri" w:eastAsia="Times New Roman" w:hAnsi="Calibri" w:cs="Calibri"/>
                <w:color w:val="000000"/>
              </w:rPr>
              <w:t>Stub #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E3E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8D4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8A2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8D4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851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68D4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</w:tr>
      <w:tr w:rsidR="00FF68D4" w:rsidRPr="00FF68D4" w14:paraId="5C80B241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5DA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2CC8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AD4D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lene Simo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4919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3407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45A6BA15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4CEA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D07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DE3A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Gre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1E3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ret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1DB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</w:t>
            </w:r>
          </w:p>
        </w:tc>
      </w:tr>
      <w:tr w:rsidR="00FF68D4" w:rsidRPr="00FF68D4" w14:paraId="6671C1A3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448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107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F55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chel Tob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AF41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wes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48B9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21461A03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81A7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BAC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D4AE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e </w:t>
            </w:r>
            <w:proofErr w:type="spellStart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urasz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DFF7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bo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EE1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77A6ABB1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AAA0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852E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6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1360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irt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FF4C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401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20E6EF61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3A1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AEA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8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4A2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al Dal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DD5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EC46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55116FFF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2DAF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7D6C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6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2D2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la Hu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349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7B3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5EC50C72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7EE7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21AA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1DA4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cky Broth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733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8481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45B6BDF3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6B79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6AD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CE4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ck Hane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330F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66F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0ED3D6EF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F403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DAB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D5E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san Gra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FE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3C16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1F2ADF01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587A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F5D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E41D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enn Welt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2ADD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4392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5769EE57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E39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7C6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A352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udy </w:t>
            </w:r>
            <w:proofErr w:type="spellStart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ed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32D8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atlan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8D6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5A37F508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6D14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5A34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0BD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B Storag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FF5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rid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D72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60EA0C3A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3DA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23E7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6096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k Keis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2425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tlantic C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E7D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2F163534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FD77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363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4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FE7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hris </w:t>
            </w:r>
            <w:proofErr w:type="spellStart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Bernard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355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ache Junc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8BCF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Z</w:t>
            </w:r>
          </w:p>
        </w:tc>
      </w:tr>
      <w:tr w:rsidR="00FF68D4" w:rsidRPr="00FF68D4" w14:paraId="7BE03F79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DDCB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650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34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nda Ransfor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B1C4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d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48D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64AD4F6B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562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754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C7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b Brow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1CA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ym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2AAF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37BC733E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9F86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7D9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A674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wn Madr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62B7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F7A0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07BAF539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B41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C43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9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366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lah Elli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0D2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ubo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004A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25A4E395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31F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490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4361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salyn Knut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EE0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5AA9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47DF4C1A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995B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03CF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E8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x Sha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504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uernse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5EF9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7CD19704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4C86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AAB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A1B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FW 94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416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789A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3451200C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7AF4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97EA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9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B77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nnth</w:t>
            </w:r>
            <w:proofErr w:type="spellEnd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rlber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7DCE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atlan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1F0D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4007AF4A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C89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14E1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F606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na Thomps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0870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CBC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0FF71B96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F4E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983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696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on Web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F140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EF47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43441ADC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0417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9B7B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F35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y Whitehea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FB4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p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938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517BFBA0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4AF5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519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D7C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y Kinse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9DF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rmopoli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D953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  <w:tr w:rsidR="00FF68D4" w:rsidRPr="00FF68D4" w14:paraId="0DD42626" w14:textId="77777777" w:rsidTr="00FF68D4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4FD" w14:textId="77777777" w:rsidR="00FF68D4" w:rsidRPr="00FF68D4" w:rsidRDefault="00FF68D4" w:rsidP="00FF68D4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BE9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66DB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ily Arth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B7E7" w14:textId="77777777" w:rsidR="00FF68D4" w:rsidRPr="00FF68D4" w:rsidRDefault="00FF68D4" w:rsidP="00FF6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llet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251" w14:textId="77777777" w:rsidR="00FF68D4" w:rsidRPr="00FF68D4" w:rsidRDefault="00FF68D4" w:rsidP="00FF6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68D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Y</w:t>
            </w:r>
          </w:p>
        </w:tc>
      </w:tr>
    </w:tbl>
    <w:p w14:paraId="1EC8468A" w14:textId="77777777" w:rsidR="00FF68D4" w:rsidRPr="00FF68D4" w:rsidRDefault="00FF68D4" w:rsidP="0098694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46E198" w14:textId="77777777" w:rsidR="001E54C0" w:rsidRDefault="001E54C0" w:rsidP="009A5E6D">
      <w:pPr>
        <w:spacing w:after="0"/>
        <w:rPr>
          <w:sz w:val="24"/>
          <w:szCs w:val="24"/>
        </w:rPr>
      </w:pPr>
    </w:p>
    <w:p w14:paraId="2E49464F" w14:textId="77777777" w:rsidR="009A5E6D" w:rsidRPr="00BE00D0" w:rsidRDefault="009A5E6D" w:rsidP="009A5E6D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 xml:space="preserve">VFW Department of Wyoming                              </w:t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Pr="00BE00D0">
        <w:rPr>
          <w:sz w:val="24"/>
          <w:szCs w:val="24"/>
        </w:rPr>
        <w:t xml:space="preserve"> Email: </w:t>
      </w:r>
      <w:hyperlink r:id="rId6" w:history="1">
        <w:r w:rsidRPr="00BE00D0">
          <w:rPr>
            <w:rStyle w:val="Hyperlink"/>
            <w:sz w:val="24"/>
            <w:szCs w:val="24"/>
          </w:rPr>
          <w:t>qm@vfwwy.org</w:t>
        </w:r>
      </w:hyperlink>
    </w:p>
    <w:p w14:paraId="4C1B001E" w14:textId="77777777" w:rsidR="009A5E6D" w:rsidRPr="00BE00D0" w:rsidRDefault="009A5E6D" w:rsidP="009A5E6D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 xml:space="preserve">1480 E. Sunlight Drive                                           </w:t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Pr="00BE00D0">
        <w:rPr>
          <w:sz w:val="24"/>
          <w:szCs w:val="24"/>
        </w:rPr>
        <w:t xml:space="preserve">   Website: vfwwy.org</w:t>
      </w:r>
    </w:p>
    <w:p w14:paraId="42E05A50" w14:textId="77777777" w:rsidR="009A5E6D" w:rsidRPr="00BE00D0" w:rsidRDefault="009A5E6D" w:rsidP="009A5E6D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>Casper, Wyoming</w:t>
      </w:r>
    </w:p>
    <w:p w14:paraId="33F5799E" w14:textId="77777777" w:rsidR="007345F7" w:rsidRPr="00BE00D0" w:rsidRDefault="009A5E6D" w:rsidP="00590145">
      <w:pPr>
        <w:spacing w:after="0"/>
        <w:rPr>
          <w:sz w:val="24"/>
          <w:szCs w:val="24"/>
        </w:rPr>
      </w:pPr>
      <w:r w:rsidRPr="00BE00D0">
        <w:rPr>
          <w:sz w:val="24"/>
          <w:szCs w:val="24"/>
        </w:rPr>
        <w:t>Phone: 307-514-5087</w:t>
      </w:r>
      <w:r w:rsidR="00140545" w:rsidRPr="00BE00D0">
        <w:rPr>
          <w:sz w:val="24"/>
          <w:szCs w:val="24"/>
        </w:rPr>
        <w:tab/>
      </w:r>
      <w:r w:rsidR="00140545" w:rsidRPr="00BE00D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</w:r>
      <w:r w:rsidR="001E54C0">
        <w:rPr>
          <w:sz w:val="24"/>
          <w:szCs w:val="24"/>
        </w:rPr>
        <w:tab/>
        <w:t xml:space="preserve">   </w:t>
      </w:r>
      <w:r w:rsidR="00140545" w:rsidRPr="00BE00D0">
        <w:rPr>
          <w:sz w:val="24"/>
          <w:szCs w:val="24"/>
        </w:rPr>
        <w:t>Cell: 307-253-0278</w:t>
      </w:r>
    </w:p>
    <w:sectPr w:rsidR="007345F7" w:rsidRPr="00BE00D0" w:rsidSect="00140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D8"/>
    <w:rsid w:val="00034C1E"/>
    <w:rsid w:val="0004474E"/>
    <w:rsid w:val="00051B01"/>
    <w:rsid w:val="000B5568"/>
    <w:rsid w:val="00111C7F"/>
    <w:rsid w:val="00140545"/>
    <w:rsid w:val="00160219"/>
    <w:rsid w:val="001E54C0"/>
    <w:rsid w:val="00206422"/>
    <w:rsid w:val="00283723"/>
    <w:rsid w:val="00290678"/>
    <w:rsid w:val="002A133F"/>
    <w:rsid w:val="002A39C9"/>
    <w:rsid w:val="003B18D8"/>
    <w:rsid w:val="0041049F"/>
    <w:rsid w:val="00434783"/>
    <w:rsid w:val="00444ACF"/>
    <w:rsid w:val="004C6F54"/>
    <w:rsid w:val="00504269"/>
    <w:rsid w:val="00590145"/>
    <w:rsid w:val="006163F3"/>
    <w:rsid w:val="006252A7"/>
    <w:rsid w:val="0067331B"/>
    <w:rsid w:val="006D7A05"/>
    <w:rsid w:val="007345F7"/>
    <w:rsid w:val="007441D2"/>
    <w:rsid w:val="007752FC"/>
    <w:rsid w:val="00791B25"/>
    <w:rsid w:val="007A7CD5"/>
    <w:rsid w:val="007D2854"/>
    <w:rsid w:val="009057ED"/>
    <w:rsid w:val="0093522A"/>
    <w:rsid w:val="00986940"/>
    <w:rsid w:val="009A5E6D"/>
    <w:rsid w:val="009D6EBD"/>
    <w:rsid w:val="00A52448"/>
    <w:rsid w:val="00A72AC5"/>
    <w:rsid w:val="00A7346D"/>
    <w:rsid w:val="00AC193A"/>
    <w:rsid w:val="00B04E85"/>
    <w:rsid w:val="00B510B7"/>
    <w:rsid w:val="00B5695C"/>
    <w:rsid w:val="00B67C7B"/>
    <w:rsid w:val="00B8511F"/>
    <w:rsid w:val="00BB52CF"/>
    <w:rsid w:val="00BE00D0"/>
    <w:rsid w:val="00C96920"/>
    <w:rsid w:val="00D676B4"/>
    <w:rsid w:val="00DE7F67"/>
    <w:rsid w:val="00E30BB4"/>
    <w:rsid w:val="00E57A8A"/>
    <w:rsid w:val="00E94068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44E2"/>
  <w15:docId w15:val="{39B52544-E156-914A-BD17-62614D3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m@vfww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E511-7AA4-42B1-8493-853E6E5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 Diamond</dc:creator>
  <cp:lastModifiedBy>VFW 9439</cp:lastModifiedBy>
  <cp:revision>2</cp:revision>
  <dcterms:created xsi:type="dcterms:W3CDTF">2021-03-03T20:50:00Z</dcterms:created>
  <dcterms:modified xsi:type="dcterms:W3CDTF">2021-03-03T20:50:00Z</dcterms:modified>
</cp:coreProperties>
</file>